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BF4FD6" w:rsidP="00DD5891">
      <w:pPr>
        <w:pStyle w:val="Nzev"/>
        <w:jc w:val="center"/>
      </w:pPr>
      <w:r>
        <w:t>KPST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pStyle w:val="Nzev"/>
        <w:jc w:val="center"/>
      </w:pPr>
      <w:r>
        <w:t>Křivka zrnitosti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>: 26. 2. 2016</w:t>
      </w:r>
    </w:p>
    <w:p w:rsidR="00DD5891" w:rsidRDefault="00DD5891" w:rsidP="00DD5891">
      <w:pPr>
        <w:rPr>
          <w:sz w:val="28"/>
        </w:rPr>
      </w:pPr>
      <w:r>
        <w:rPr>
          <w:sz w:val="28"/>
        </w:rPr>
        <w:t>Vypracoval: Ing. Josef Fládr</w:t>
      </w:r>
    </w:p>
    <w:p w:rsidR="00B87CFA" w:rsidRPr="00E614A8" w:rsidRDefault="00B87CFA" w:rsidP="00DD5891">
      <w:pPr>
        <w:rPr>
          <w:sz w:val="24"/>
        </w:rPr>
      </w:pPr>
      <w:r w:rsidRPr="00E614A8">
        <w:rPr>
          <w:sz w:val="24"/>
        </w:rPr>
        <w:lastRenderedPageBreak/>
        <w:t xml:space="preserve">Popis zkoušky: </w:t>
      </w:r>
      <w:r w:rsidRPr="00E614A8">
        <w:rPr>
          <w:i/>
          <w:color w:val="5B9BD5" w:themeColor="accent1"/>
          <w:sz w:val="24"/>
        </w:rPr>
        <w:t>doplňte text</w:t>
      </w:r>
    </w:p>
    <w:p w:rsidR="00B87CFA" w:rsidRPr="00E614A8" w:rsidRDefault="00B87CFA" w:rsidP="00DD5891">
      <w:pPr>
        <w:rPr>
          <w:sz w:val="24"/>
        </w:rPr>
      </w:pPr>
      <w:r w:rsidRPr="00E614A8">
        <w:rPr>
          <w:sz w:val="24"/>
        </w:rPr>
        <w:t xml:space="preserve">Použité pomůcky: </w:t>
      </w:r>
      <w:r w:rsidRPr="00E614A8">
        <w:rPr>
          <w:i/>
          <w:color w:val="5B9BD5" w:themeColor="accent1"/>
          <w:sz w:val="24"/>
        </w:rPr>
        <w:t>doplňte text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 xml:space="preserve">Druh kameniva: </w:t>
      </w:r>
      <w:r w:rsidR="00EE43FC">
        <w:rPr>
          <w:sz w:val="24"/>
        </w:rPr>
        <w:t>Křemen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0/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BD0F10" w:rsidRPr="00E614A8" w:rsidTr="00BD0F10">
        <w:trPr>
          <w:trHeight w:val="300"/>
        </w:trPr>
        <w:tc>
          <w:tcPr>
            <w:tcW w:w="723" w:type="pct"/>
            <w:vMerge w:val="restar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Propad</w:t>
            </w:r>
          </w:p>
        </w:tc>
        <w:tc>
          <w:tcPr>
            <w:tcW w:w="93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BD0F10" w:rsidRPr="00E614A8" w:rsidTr="00BD0F10">
        <w:trPr>
          <w:trHeight w:val="315"/>
        </w:trPr>
        <w:tc>
          <w:tcPr>
            <w:tcW w:w="723" w:type="pct"/>
            <w:vMerge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12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2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2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98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3,7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,46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48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9,52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79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8,05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8,53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71,47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58,2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6,22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74,75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5,25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05,7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0,75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5,5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,5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9,37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96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46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54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2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3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,5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BD0F10" w:rsidRPr="00E614A8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1,5</w:t>
            </w:r>
          </w:p>
        </w:tc>
        <w:tc>
          <w:tcPr>
            <w:tcW w:w="93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hideMark/>
          </w:tcPr>
          <w:p w:rsidR="00BD0F10" w:rsidRPr="00E614A8" w:rsidRDefault="00BD0F10" w:rsidP="00BD0F10">
            <w:pPr>
              <w:jc w:val="center"/>
              <w:rPr>
                <w:sz w:val="24"/>
              </w:rPr>
            </w:pPr>
          </w:p>
        </w:tc>
      </w:tr>
    </w:tbl>
    <w:p w:rsidR="00BD0F10" w:rsidRDefault="00BD0F10" w:rsidP="00DD5891">
      <w:pPr>
        <w:rPr>
          <w:sz w:val="28"/>
        </w:rPr>
      </w:pPr>
    </w:p>
    <w:p w:rsidR="00BD0F10" w:rsidRDefault="00BD0F10" w:rsidP="00DD5891">
      <w:pPr>
        <w:rPr>
          <w:sz w:val="28"/>
        </w:rPr>
      </w:pPr>
    </w:p>
    <w:p w:rsidR="00DD5891" w:rsidRDefault="00A84778" w:rsidP="00DD5891">
      <w:pPr>
        <w:rPr>
          <w:sz w:val="28"/>
        </w:rPr>
      </w:pPr>
      <w:r w:rsidRPr="00E614A8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E95CF3" wp14:editId="3C9FBD01">
                <wp:simplePos x="0" y="0"/>
                <wp:positionH relativeFrom="column">
                  <wp:posOffset>4021887</wp:posOffset>
                </wp:positionH>
                <wp:positionV relativeFrom="paragraph">
                  <wp:posOffset>186233</wp:posOffset>
                </wp:positionV>
                <wp:extent cx="1791970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100-97,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95C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6.7pt;margin-top:14.65pt;width:141.1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100-97,74</w:t>
                      </w:r>
                    </w:p>
                  </w:txbxContent>
                </v:textbox>
              </v:shape>
            </w:pict>
          </mc:Fallback>
        </mc:AlternateContent>
      </w:r>
      <w:r w:rsidR="00DD5891" w:rsidRPr="00E614A8">
        <w:rPr>
          <w:sz w:val="24"/>
        </w:rPr>
        <w:t xml:space="preserve">Druh kameniva: </w:t>
      </w:r>
      <w:r w:rsidR="00EE43FC">
        <w:rPr>
          <w:sz w:val="24"/>
        </w:rPr>
        <w:t>Křemen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4/8</w:t>
      </w:r>
    </w:p>
    <w:tbl>
      <w:tblPr>
        <w:tblStyle w:val="Mkatabulky"/>
        <w:tblW w:w="5000" w:type="pct"/>
        <w:jc w:val="righ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DD5891" w:rsidRPr="00E614A8" w:rsidTr="00A84778">
        <w:trPr>
          <w:trHeight w:val="300"/>
          <w:jc w:val="right"/>
        </w:trPr>
        <w:tc>
          <w:tcPr>
            <w:tcW w:w="723" w:type="pct"/>
            <w:vMerge w:val="restar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Propad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DD5891" w:rsidRPr="00E614A8" w:rsidTr="00A84778">
        <w:trPr>
          <w:trHeight w:val="315"/>
          <w:jc w:val="right"/>
        </w:trPr>
        <w:tc>
          <w:tcPr>
            <w:tcW w:w="723" w:type="pct"/>
            <w:vMerge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72355E" wp14:editId="1F7620CE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-318770</wp:posOffset>
                      </wp:positionV>
                      <wp:extent cx="80010" cy="1067435"/>
                      <wp:effectExtent l="114300" t="19050" r="72390" b="56515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106743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C8EB9" id="Přímá spojnice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-25.1pt" to="79.0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b/>
                <w:bCs/>
                <w:sz w:val="24"/>
              </w:rPr>
              <w:t>%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,2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33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33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26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2,72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3,05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6,95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44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4,69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7,74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26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2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26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E8DAD" wp14:editId="4FADEB6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-116840</wp:posOffset>
                      </wp:positionV>
                      <wp:extent cx="408940" cy="1980565"/>
                      <wp:effectExtent l="95250" t="38100" r="29210" b="19685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940" cy="198056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F5F51" id="Přímá spojnic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-9.2pt" to="111.6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8729C0" wp14:editId="0859776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253365</wp:posOffset>
                      </wp:positionV>
                      <wp:extent cx="226060" cy="1880870"/>
                      <wp:effectExtent l="114300" t="38100" r="21590" b="2413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" cy="188092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01E3D" id="Přímá spojnic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19.95pt" to="83.9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67D49" wp14:editId="0A4155A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01040</wp:posOffset>
                      </wp:positionV>
                      <wp:extent cx="219075" cy="2010410"/>
                      <wp:effectExtent l="19050" t="38100" r="66675" b="2794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010410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74518" id="Přímá spojnic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55.2pt" to="11.9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6,2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</w:tr>
    </w:tbl>
    <w:p w:rsidR="00DD5891" w:rsidRDefault="00A84778" w:rsidP="00DD5891">
      <w:pPr>
        <w:rPr>
          <w:sz w:val="28"/>
        </w:rPr>
      </w:pP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F71D3A" wp14:editId="0F29193C">
                <wp:simplePos x="0" y="0"/>
                <wp:positionH relativeFrom="column">
                  <wp:posOffset>3006522</wp:posOffset>
                </wp:positionH>
                <wp:positionV relativeFrom="paragraph">
                  <wp:posOffset>116281</wp:posOffset>
                </wp:positionV>
                <wp:extent cx="1792224" cy="140462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(0,33+32,72+64,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1D3A" id="_x0000_s1027" type="#_x0000_t202" style="position:absolute;margin-left:236.75pt;margin-top:9.15pt;width:141.1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(0,33+32,72+64,69)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625BCF" wp14:editId="2268E4AD">
                <wp:simplePos x="0" y="0"/>
                <wp:positionH relativeFrom="column">
                  <wp:posOffset>3006522</wp:posOffset>
                </wp:positionH>
                <wp:positionV relativeFrom="paragraph">
                  <wp:posOffset>116281</wp:posOffset>
                </wp:positionV>
                <wp:extent cx="1792224" cy="14046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(0,33+32,72+64,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5BCF" id="_x0000_s1028" type="#_x0000_t202" style="position:absolute;margin-left:236.75pt;margin-top:9.15pt;width:141.1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(0,33+32,72+64,69)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197779" wp14:editId="45092064">
                <wp:simplePos x="0" y="0"/>
                <wp:positionH relativeFrom="column">
                  <wp:posOffset>1645895</wp:posOffset>
                </wp:positionH>
                <wp:positionV relativeFrom="paragraph">
                  <wp:posOffset>116281</wp:posOffset>
                </wp:positionV>
                <wp:extent cx="1462989" cy="1404620"/>
                <wp:effectExtent l="0" t="0" r="444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98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644,5/996,25*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7779" id="_x0000_s1029" type="#_x0000_t202" style="position:absolute;margin-left:129.6pt;margin-top:9.15pt;width:115.2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644,5/996,25*100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C8874" wp14:editId="697B81BC">
                <wp:simplePos x="0" y="0"/>
                <wp:positionH relativeFrom="column">
                  <wp:posOffset>49834</wp:posOffset>
                </wp:positionH>
                <wp:positionV relativeFrom="paragraph">
                  <wp:posOffset>114604</wp:posOffset>
                </wp:positionV>
                <wp:extent cx="782726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2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 w:rsidRPr="00A84778"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Změřen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8874" id="_x0000_s1030" type="#_x0000_t202" style="position:absolute;margin-left:3.9pt;margin-top:9pt;width:61.6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" fillcolor="white [3212]" stroked="f">
                <v:textbox style="mso-fit-shape-to-text:t">
                  <w:txbxContent>
                    <w:p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 w:rsidRPr="00A84778">
                        <w:rPr>
                          <w:i/>
                          <w:color w:val="5B9BD5" w:themeColor="accent1"/>
                          <w:sz w:val="24"/>
                        </w:rPr>
                        <w:t>Změřené hodnoty</w:t>
                      </w:r>
                    </w:p>
                  </w:txbxContent>
                </v:textbox>
              </v:shape>
            </w:pict>
          </mc:Fallback>
        </mc:AlternateContent>
      </w:r>
    </w:p>
    <w:p w:rsidR="00A84778" w:rsidRPr="00DD5891" w:rsidRDefault="00A84778" w:rsidP="00DD5891">
      <w:pPr>
        <w:rPr>
          <w:sz w:val="28"/>
        </w:rPr>
      </w:pPr>
    </w:p>
    <w:p w:rsidR="00E614A8" w:rsidRDefault="00E614A8" w:rsidP="00DD5891">
      <w:pPr>
        <w:rPr>
          <w:sz w:val="24"/>
        </w:rPr>
      </w:pPr>
    </w:p>
    <w:p w:rsidR="00E614A8" w:rsidRDefault="00E614A8" w:rsidP="00DD5891">
      <w:pPr>
        <w:rPr>
          <w:sz w:val="24"/>
        </w:rPr>
      </w:pP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 xml:space="preserve">Druh kameniva: </w:t>
      </w:r>
      <w:r w:rsidR="00EE43FC">
        <w:rPr>
          <w:sz w:val="24"/>
        </w:rPr>
        <w:t>Křemen</w:t>
      </w:r>
    </w:p>
    <w:p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>Frakce 8/16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11"/>
        <w:gridCol w:w="1638"/>
        <w:gridCol w:w="1693"/>
        <w:gridCol w:w="2075"/>
        <w:gridCol w:w="2345"/>
      </w:tblGrid>
      <w:tr w:rsidR="00DD5891" w:rsidRPr="00DD5891" w:rsidTr="00DD5891">
        <w:trPr>
          <w:trHeight w:val="300"/>
        </w:trPr>
        <w:tc>
          <w:tcPr>
            <w:tcW w:w="723" w:type="pct"/>
            <w:vMerge w:val="restar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Propad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DD5891" w:rsidRPr="00DD5891" w:rsidTr="00DD5891">
        <w:trPr>
          <w:trHeight w:val="315"/>
        </w:trPr>
        <w:tc>
          <w:tcPr>
            <w:tcW w:w="723" w:type="pct"/>
            <w:vMerge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8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,81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,81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18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1,84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65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35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3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35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:rsidTr="00DD5891">
        <w:trPr>
          <w:trHeight w:val="300"/>
        </w:trPr>
        <w:tc>
          <w:tcPr>
            <w:tcW w:w="723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9,5</w:t>
            </w:r>
          </w:p>
        </w:tc>
        <w:tc>
          <w:tcPr>
            <w:tcW w:w="934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noWrap/>
            <w:vAlign w:val="center"/>
            <w:hideMark/>
          </w:tcPr>
          <w:p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</w:tr>
    </w:tbl>
    <w:p w:rsidR="00DD5891" w:rsidRDefault="00DD5891" w:rsidP="00DD5891">
      <w:pPr>
        <w:rPr>
          <w:sz w:val="28"/>
        </w:rPr>
      </w:pPr>
    </w:p>
    <w:p w:rsidR="00DD5891" w:rsidRDefault="00F1062B" w:rsidP="00DD5891">
      <w:pPr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20B38E68" wp14:editId="6A190B98">
            <wp:extent cx="5760720" cy="3470910"/>
            <wp:effectExtent l="0" t="0" r="11430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062B" w:rsidRDefault="00F1062B" w:rsidP="00DD5891">
      <w:pPr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476F8A8D" wp14:editId="384D77D8">
            <wp:extent cx="5760720" cy="3470910"/>
            <wp:effectExtent l="0" t="0" r="11430" b="1524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2F80" w:rsidRDefault="00382F80" w:rsidP="00382F80">
      <w:pPr>
        <w:rPr>
          <w:sz w:val="24"/>
        </w:rPr>
      </w:pPr>
    </w:p>
    <w:p w:rsidR="00382F80" w:rsidRDefault="00382F80" w:rsidP="00382F80">
      <w:pPr>
        <w:rPr>
          <w:sz w:val="28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:rsidR="00F1062B" w:rsidRPr="00382F80" w:rsidRDefault="00F1062B" w:rsidP="00382F80">
      <w:pPr>
        <w:rPr>
          <w:b/>
          <w:sz w:val="24"/>
        </w:rPr>
      </w:pPr>
      <w:r w:rsidRPr="00382F80">
        <w:rPr>
          <w:sz w:val="24"/>
        </w:rPr>
        <w:t xml:space="preserve">Poměr míchání složek </w:t>
      </w:r>
      <w:r w:rsidR="00B87CFA" w:rsidRPr="00382F80">
        <w:rPr>
          <w:sz w:val="24"/>
        </w:rPr>
        <w:t xml:space="preserve">0/4 + 4/8 + 8/16 je </w:t>
      </w:r>
      <w:r w:rsidR="00B87CFA" w:rsidRPr="00382F80">
        <w:rPr>
          <w:b/>
          <w:sz w:val="24"/>
        </w:rPr>
        <w:t>8,6/1,6/7,55.</w:t>
      </w:r>
    </w:p>
    <w:p w:rsidR="00B87CFA" w:rsidRDefault="00B87CFA" w:rsidP="00B87CFA">
      <w:pPr>
        <w:rPr>
          <w:sz w:val="28"/>
        </w:rPr>
      </w:pPr>
    </w:p>
    <w:p w:rsidR="00B87CFA" w:rsidRPr="00E614A8" w:rsidRDefault="00B87CFA" w:rsidP="00B87CFA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Hodnoty pro </w:t>
      </w:r>
      <w:proofErr w:type="spellStart"/>
      <w:r w:rsidRPr="00E614A8">
        <w:rPr>
          <w:i/>
          <w:color w:val="5B9BD5" w:themeColor="accent1"/>
          <w:sz w:val="24"/>
        </w:rPr>
        <w:t>Bolomeyovu</w:t>
      </w:r>
      <w:proofErr w:type="spellEnd"/>
      <w:r w:rsidRPr="00E614A8">
        <w:rPr>
          <w:i/>
          <w:color w:val="5B9BD5" w:themeColor="accent1"/>
          <w:sz w:val="24"/>
        </w:rPr>
        <w:t xml:space="preserve"> křivku zrnit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6"/>
        <w:gridCol w:w="1429"/>
      </w:tblGrid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Síto</w:t>
            </w:r>
          </w:p>
        </w:tc>
        <w:tc>
          <w:tcPr>
            <w:tcW w:w="1429" w:type="dxa"/>
            <w:noWrap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Celkový propad [%]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6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00,0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8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70,7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4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49,9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2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35,3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24,9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5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7,6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25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12,4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125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8,7</w:t>
            </w:r>
          </w:p>
        </w:tc>
      </w:tr>
      <w:tr w:rsidR="00B87CFA" w:rsidRPr="00E614A8" w:rsidTr="00B87CFA">
        <w:trPr>
          <w:trHeight w:val="315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,063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6,2</w:t>
            </w:r>
          </w:p>
        </w:tc>
      </w:tr>
      <w:tr w:rsidR="00B87CFA" w:rsidRPr="00E614A8" w:rsidTr="00B87CFA">
        <w:trPr>
          <w:trHeight w:val="330"/>
        </w:trPr>
        <w:tc>
          <w:tcPr>
            <w:tcW w:w="976" w:type="dxa"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dno</w:t>
            </w:r>
          </w:p>
        </w:tc>
        <w:tc>
          <w:tcPr>
            <w:tcW w:w="1429" w:type="dxa"/>
            <w:noWrap/>
            <w:hideMark/>
          </w:tcPr>
          <w:p w:rsidR="00B87CFA" w:rsidRPr="00E614A8" w:rsidRDefault="00B87CFA" w:rsidP="00B87CFA">
            <w:pPr>
              <w:jc w:val="center"/>
              <w:rPr>
                <w:i/>
                <w:color w:val="5B9BD5" w:themeColor="accent1"/>
                <w:sz w:val="24"/>
              </w:rPr>
            </w:pPr>
            <w:r w:rsidRPr="00E614A8">
              <w:rPr>
                <w:i/>
                <w:color w:val="5B9BD5" w:themeColor="accent1"/>
                <w:sz w:val="24"/>
              </w:rPr>
              <w:t>0</w:t>
            </w:r>
          </w:p>
        </w:tc>
      </w:tr>
    </w:tbl>
    <w:p w:rsidR="00F17C99" w:rsidRPr="00E614A8" w:rsidRDefault="00F17C99" w:rsidP="00F17C99">
      <w:pPr>
        <w:rPr>
          <w:i/>
          <w:color w:val="5B9BD5" w:themeColor="accent1"/>
          <w:sz w:val="24"/>
        </w:rPr>
      </w:pPr>
    </w:p>
    <w:p w:rsidR="00F17C99" w:rsidRDefault="00F17C99" w:rsidP="00F17C99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Poměr míchání stanovíte tak, že vytvoříte graf pro danou směs (0/4+4/8+8/16), konstrukce grafu vychází ze součtu celkových propadů přes jednotlivé frakce, kdy ke každém hodnotě celkového propadu přidáte koeficient pro danou frakci. Celkový součet vydělíte součtem zvolených koeficientů.</w:t>
      </w:r>
    </w:p>
    <w:p w:rsidR="00E614A8" w:rsidRDefault="00E614A8" w:rsidP="00F17C99">
      <w:pPr>
        <w:rPr>
          <w:i/>
          <w:color w:val="5B9BD5" w:themeColor="accent1"/>
          <w:sz w:val="24"/>
        </w:rPr>
      </w:pPr>
    </w:p>
    <w:p w:rsidR="00E614A8" w:rsidRPr="00E614A8" w:rsidRDefault="00E614A8" w:rsidP="00F17C99">
      <w:pPr>
        <w:rPr>
          <w:i/>
          <w:color w:val="5B9BD5" w:themeColor="accent1"/>
          <w:sz w:val="24"/>
        </w:rPr>
      </w:pPr>
    </w:p>
    <w:p w:rsidR="00F17C99" w:rsidRPr="00E614A8" w:rsidRDefault="00F17C99" w:rsidP="00F17C99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Např.:</w:t>
      </w:r>
    </w:p>
    <w:p w:rsidR="00F17C99" w:rsidRPr="00E614A8" w:rsidRDefault="00F17C99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Celkový propad frakce 0/4 na sítě 4 je </w:t>
      </w:r>
      <w:r w:rsidR="00BD0F10" w:rsidRPr="00E614A8">
        <w:rPr>
          <w:i/>
          <w:color w:val="5B9BD5" w:themeColor="accent1"/>
          <w:sz w:val="24"/>
        </w:rPr>
        <w:t>98,98%</w:t>
      </w:r>
    </w:p>
    <w:p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4/8 na sítě 4 je 2,26%</w:t>
      </w:r>
    </w:p>
    <w:p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8/16 na sítě 4 je 0%</w:t>
      </w:r>
    </w:p>
    <w:p w:rsidR="00BD0F10" w:rsidRPr="00E614A8" w:rsidRDefault="00BD0F10" w:rsidP="00BD0F10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 xml:space="preserve">Hodnota celkového propadu pro směs na sítě 4 v poměru míchání 8,6/1,6/7,55 se vypočítá </w:t>
      </w:r>
      <w:r w:rsidR="00F800E1" w:rsidRPr="00E614A8">
        <w:rPr>
          <w:i/>
          <w:color w:val="5B9BD5" w:themeColor="accent1"/>
          <w:position w:val="-28"/>
          <w:sz w:val="24"/>
        </w:rPr>
        <w:object w:dxaOrig="2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3pt" o:ole="">
            <v:imagedata r:id="rId10" o:title=""/>
          </v:shape>
          <o:OLEObject Type="Embed" ProgID="Equation.3" ShapeID="_x0000_i1025" DrawAspect="Content" ObjectID="_1538845048" r:id="rId11"/>
        </w:object>
      </w:r>
      <w:r w:rsidRPr="00E614A8">
        <w:rPr>
          <w:i/>
          <w:color w:val="5B9BD5" w:themeColor="accent1"/>
          <w:sz w:val="24"/>
        </w:rPr>
        <w:t xml:space="preserve"> .</w:t>
      </w:r>
    </w:p>
    <w:p w:rsidR="00BD0F10" w:rsidRPr="00E614A8" w:rsidRDefault="00BD0F10" w:rsidP="00BD0F10">
      <w:pPr>
        <w:pStyle w:val="Odstavecseseznamem"/>
        <w:rPr>
          <w:i/>
          <w:color w:val="5B9BD5" w:themeColor="accent1"/>
          <w:sz w:val="24"/>
        </w:rPr>
      </w:pPr>
    </w:p>
    <w:p w:rsidR="00BD0F10" w:rsidRDefault="00BD0F10" w:rsidP="00F17C99">
      <w:pPr>
        <w:rPr>
          <w:i/>
          <w:color w:val="5B9BD5" w:themeColor="accent1"/>
          <w:sz w:val="24"/>
        </w:rPr>
      </w:pPr>
    </w:p>
    <w:p w:rsidR="00BF4FD6" w:rsidRDefault="00BF4FD6" w:rsidP="00BF4FD6">
      <w:pPr>
        <w:pStyle w:val="Nzev"/>
        <w:jc w:val="center"/>
      </w:pPr>
      <w:r>
        <w:t>Stanovení hustoty čedičového kameniva</w:t>
      </w:r>
    </w:p>
    <w:p w:rsidR="00BF4FD6" w:rsidRDefault="00BF4FD6" w:rsidP="00BF4FD6">
      <w:pPr>
        <w:rPr>
          <w:sz w:val="24"/>
        </w:rPr>
      </w:pPr>
    </w:p>
    <w:p w:rsidR="00BF4FD6" w:rsidRPr="008B3258" w:rsidRDefault="00BF4FD6" w:rsidP="00BF4FD6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BF4FD6" w:rsidRPr="008B3258" w:rsidRDefault="00BF4FD6" w:rsidP="00BF4FD6">
      <w:pPr>
        <w:rPr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BF4FD6" w:rsidTr="00295C41">
        <w:tc>
          <w:tcPr>
            <w:tcW w:w="2265" w:type="dxa"/>
          </w:tcPr>
          <w:p w:rsidR="00BF4FD6" w:rsidRPr="008B3258" w:rsidRDefault="00BF4FD6" w:rsidP="00295C41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sz w:val="24"/>
              </w:rPr>
              <w:t xml:space="preserve"> hmotnost </w:t>
            </w:r>
            <w:r>
              <w:rPr>
                <w:sz w:val="24"/>
              </w:rPr>
              <w:t>kameniva (</w:t>
            </w:r>
            <w:proofErr w:type="gramStart"/>
            <w:r>
              <w:rPr>
                <w:sz w:val="24"/>
              </w:rPr>
              <w:t>8/16)</w:t>
            </w:r>
            <w:r w:rsidRPr="008B3258">
              <w:rPr>
                <w:sz w:val="24"/>
              </w:rPr>
              <w:t xml:space="preserve">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50</w:t>
            </w:r>
            <w:r w:rsidRPr="008B3258">
              <w:rPr>
                <w:color w:val="5B9BD5" w:themeColor="accent1"/>
                <w:sz w:val="24"/>
              </w:rPr>
              <w:t>0g</w:t>
            </w:r>
            <w:proofErr w:type="gramEnd"/>
            <w:r w:rsidRPr="008B3258">
              <w:rPr>
                <w:color w:val="5B9BD5" w:themeColor="accent1"/>
                <w:sz w:val="24"/>
              </w:rPr>
              <w:t xml:space="preserve">)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2265" w:type="dxa"/>
          </w:tcPr>
          <w:p w:rsidR="00BF4FD6" w:rsidRPr="008B3258" w:rsidRDefault="00BF4FD6" w:rsidP="00295C41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V</w:t>
            </w:r>
            <w:r>
              <w:rPr>
                <w:i/>
                <w:sz w:val="24"/>
                <w:vertAlign w:val="subscript"/>
              </w:rPr>
              <w:t>1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objem vody v odměrném válci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cca 1000ml</w:t>
            </w:r>
            <w:r w:rsidRPr="008B3258">
              <w:rPr>
                <w:color w:val="5B9BD5" w:themeColor="accent1"/>
                <w:sz w:val="24"/>
              </w:rPr>
              <w:t xml:space="preserve">) </w:t>
            </w:r>
            <w:r w:rsidRPr="008B3258">
              <w:rPr>
                <w:sz w:val="24"/>
              </w:rPr>
              <w:t>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  <w:tc>
          <w:tcPr>
            <w:tcW w:w="2266" w:type="dxa"/>
          </w:tcPr>
          <w:p w:rsidR="00BF4FD6" w:rsidRPr="008B3258" w:rsidRDefault="00BF4FD6" w:rsidP="00295C41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V</w:t>
            </w:r>
            <w:r>
              <w:rPr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>objem vody v odměrném válci s kamenivem</w:t>
            </w:r>
            <w:r w:rsidRPr="008B3258">
              <w:rPr>
                <w:sz w:val="24"/>
              </w:rPr>
              <w:t xml:space="preserve"> 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</w:tr>
      <w:tr w:rsidR="00BF4FD6" w:rsidTr="00295C41">
        <w:tc>
          <w:tcPr>
            <w:tcW w:w="2265" w:type="dxa"/>
          </w:tcPr>
          <w:p w:rsidR="00BF4FD6" w:rsidRDefault="00BF4FD6" w:rsidP="00295C41">
            <w:pPr>
              <w:rPr>
                <w:sz w:val="28"/>
              </w:rPr>
            </w:pPr>
          </w:p>
        </w:tc>
        <w:tc>
          <w:tcPr>
            <w:tcW w:w="2265" w:type="dxa"/>
          </w:tcPr>
          <w:p w:rsidR="00BF4FD6" w:rsidRDefault="00BF4FD6" w:rsidP="00295C41">
            <w:pPr>
              <w:rPr>
                <w:sz w:val="28"/>
              </w:rPr>
            </w:pPr>
          </w:p>
        </w:tc>
        <w:tc>
          <w:tcPr>
            <w:tcW w:w="2266" w:type="dxa"/>
          </w:tcPr>
          <w:p w:rsidR="00BF4FD6" w:rsidRDefault="00BF4FD6" w:rsidP="00295C41">
            <w:pPr>
              <w:rPr>
                <w:sz w:val="28"/>
              </w:rPr>
            </w:pPr>
          </w:p>
        </w:tc>
      </w:tr>
    </w:tbl>
    <w:p w:rsidR="00BF4FD6" w:rsidRDefault="00BF4FD6" w:rsidP="00BF4FD6">
      <w:pPr>
        <w:rPr>
          <w:sz w:val="24"/>
        </w:rPr>
      </w:pPr>
    </w:p>
    <w:p w:rsidR="00BF4FD6" w:rsidRDefault="00BF4FD6" w:rsidP="00BF4FD6">
      <w:pPr>
        <w:rPr>
          <w:sz w:val="24"/>
        </w:rPr>
      </w:pPr>
      <w:r w:rsidRPr="0022234E">
        <w:rPr>
          <w:position w:val="-30"/>
          <w:sz w:val="28"/>
        </w:rPr>
        <w:object w:dxaOrig="1160" w:dyaOrig="680">
          <v:shape id="_x0000_i1026" type="#_x0000_t75" style="width:58.15pt;height:34pt" o:ole="">
            <v:imagedata r:id="rId12" o:title=""/>
          </v:shape>
          <o:OLEObject Type="Embed" ProgID="Equation.3" ShapeID="_x0000_i1026" DrawAspect="Content" ObjectID="_1538845049" r:id="rId13"/>
        </w:object>
      </w:r>
      <w:r w:rsidRPr="008B3258">
        <w:rPr>
          <w:sz w:val="24"/>
        </w:rPr>
        <w:t>[</w:t>
      </w:r>
      <w:r w:rsidRPr="008B3258">
        <w:rPr>
          <w:i/>
          <w:sz w:val="24"/>
        </w:rPr>
        <w:t>kg.m</w:t>
      </w:r>
      <w:r w:rsidRPr="008B3258">
        <w:rPr>
          <w:i/>
          <w:sz w:val="24"/>
          <w:vertAlign w:val="superscript"/>
        </w:rPr>
        <w:t>-3</w:t>
      </w:r>
      <w:r w:rsidRPr="008B3258">
        <w:rPr>
          <w:sz w:val="24"/>
        </w:rPr>
        <w:t>]</w:t>
      </w:r>
      <w:bookmarkStart w:id="0" w:name="_GoBack"/>
      <w:bookmarkEnd w:id="0"/>
    </w:p>
    <w:p w:rsidR="00BF4FD6" w:rsidRDefault="00BF4FD6" w:rsidP="00BF4FD6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:rsidR="00BF4FD6" w:rsidRDefault="00BF4FD6" w:rsidP="00BF4FD6">
      <w:pPr>
        <w:rPr>
          <w:sz w:val="24"/>
        </w:rPr>
      </w:pPr>
      <w:r>
        <w:rPr>
          <w:sz w:val="24"/>
        </w:rPr>
        <w:t xml:space="preserve">Objemová hmotnost čedičového kameniva je </w:t>
      </w:r>
      <w:r>
        <w:rPr>
          <w:b/>
          <w:sz w:val="24"/>
        </w:rPr>
        <w:t>3</w:t>
      </w:r>
      <w:r>
        <w:rPr>
          <w:b/>
          <w:sz w:val="24"/>
        </w:rPr>
        <w:t>950</w:t>
      </w:r>
      <w:r w:rsidRPr="008B3258">
        <w:rPr>
          <w:b/>
          <w:sz w:val="24"/>
        </w:rPr>
        <w:t xml:space="preserve"> </w:t>
      </w:r>
      <w:r w:rsidRPr="008B3258">
        <w:rPr>
          <w:b/>
          <w:i/>
          <w:sz w:val="24"/>
        </w:rPr>
        <w:t>kg.m</w:t>
      </w:r>
      <w:r w:rsidRPr="008B3258">
        <w:rPr>
          <w:b/>
          <w:i/>
          <w:sz w:val="24"/>
          <w:vertAlign w:val="superscript"/>
        </w:rPr>
        <w:t>-3</w:t>
      </w:r>
      <w:r>
        <w:rPr>
          <w:sz w:val="24"/>
        </w:rPr>
        <w:t>.</w:t>
      </w:r>
    </w:p>
    <w:p w:rsidR="00BF4FD6" w:rsidRPr="008B3258" w:rsidRDefault="00BF4FD6" w:rsidP="00BF4FD6">
      <w:pPr>
        <w:rPr>
          <w:sz w:val="24"/>
        </w:rPr>
      </w:pPr>
      <w:r>
        <w:rPr>
          <w:i/>
          <w:color w:val="5B9BD5" w:themeColor="accent1"/>
          <w:sz w:val="24"/>
        </w:rPr>
        <w:t>Stejným způsobem proveďte pro křemenné kamenivo.</w:t>
      </w:r>
    </w:p>
    <w:p w:rsidR="00BF4FD6" w:rsidRPr="00E614A8" w:rsidRDefault="00BF4FD6" w:rsidP="00F17C99">
      <w:pPr>
        <w:rPr>
          <w:i/>
          <w:color w:val="5B9BD5" w:themeColor="accent1"/>
          <w:sz w:val="24"/>
        </w:rPr>
      </w:pPr>
    </w:p>
    <w:p w:rsidR="00B87CFA" w:rsidRDefault="00B87CFA" w:rsidP="00B87CFA">
      <w:pPr>
        <w:rPr>
          <w:sz w:val="28"/>
        </w:rPr>
      </w:pPr>
    </w:p>
    <w:p w:rsidR="00B87CFA" w:rsidRPr="00DD5891" w:rsidRDefault="00B87CFA" w:rsidP="00B87CFA">
      <w:pPr>
        <w:rPr>
          <w:sz w:val="28"/>
        </w:rPr>
      </w:pPr>
    </w:p>
    <w:sectPr w:rsidR="00B87CFA" w:rsidRPr="00DD589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78" w:rsidRDefault="00A84778" w:rsidP="00A84778">
      <w:pPr>
        <w:spacing w:after="0" w:line="240" w:lineRule="auto"/>
      </w:pPr>
      <w:r>
        <w:separator/>
      </w:r>
    </w:p>
  </w:endnote>
  <w:endnote w:type="continuationSeparator" w:id="0">
    <w:p w:rsidR="00A84778" w:rsidRDefault="00A84778" w:rsidP="00A8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87403"/>
      <w:docPartObj>
        <w:docPartGallery w:val="Page Numbers (Bottom of Page)"/>
        <w:docPartUnique/>
      </w:docPartObj>
    </w:sdtPr>
    <w:sdtEndPr/>
    <w:sdtContent>
      <w:p w:rsidR="00A84778" w:rsidRDefault="00A847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FD6">
          <w:rPr>
            <w:noProof/>
          </w:rPr>
          <w:t>5</w:t>
        </w:r>
        <w:r>
          <w:fldChar w:fldCharType="end"/>
        </w:r>
      </w:p>
    </w:sdtContent>
  </w:sdt>
  <w:p w:rsidR="00A84778" w:rsidRDefault="00A847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78" w:rsidRDefault="00A84778" w:rsidP="00A84778">
      <w:pPr>
        <w:spacing w:after="0" w:line="240" w:lineRule="auto"/>
      </w:pPr>
      <w:r>
        <w:separator/>
      </w:r>
    </w:p>
  </w:footnote>
  <w:footnote w:type="continuationSeparator" w:id="0">
    <w:p w:rsidR="00A84778" w:rsidRDefault="00A84778" w:rsidP="00A8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309EE"/>
    <w:multiLevelType w:val="hybridMultilevel"/>
    <w:tmpl w:val="4164E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382F80"/>
    <w:rsid w:val="00A15301"/>
    <w:rsid w:val="00A77BC1"/>
    <w:rsid w:val="00A84778"/>
    <w:rsid w:val="00B87CFA"/>
    <w:rsid w:val="00BD0F10"/>
    <w:rsid w:val="00BF4FD6"/>
    <w:rsid w:val="00CE47F7"/>
    <w:rsid w:val="00DA2B75"/>
    <w:rsid w:val="00DD5891"/>
    <w:rsid w:val="00E614A8"/>
    <w:rsid w:val="00EE43FC"/>
    <w:rsid w:val="00F1062B"/>
    <w:rsid w:val="00F17C99"/>
    <w:rsid w:val="00F8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778"/>
  </w:style>
  <w:style w:type="paragraph" w:styleId="Zpat">
    <w:name w:val="footer"/>
    <w:basedOn w:val="Normln"/>
    <w:link w:val="Zpat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778"/>
  </w:style>
  <w:style w:type="paragraph" w:styleId="Odstavecseseznamem">
    <w:name w:val="List Paragraph"/>
    <w:basedOn w:val="Normln"/>
    <w:uiPriority w:val="34"/>
    <w:qFormat/>
    <w:rsid w:val="00BD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Křivky</a:t>
            </a:r>
            <a:r>
              <a:rPr lang="cs-CZ" baseline="0"/>
              <a:t> zrnitosti křemenného kameniva</a:t>
            </a:r>
            <a:endParaRPr lang="cs-CZ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8248667029828823E-2"/>
          <c:y val="0.12637928733484585"/>
          <c:w val="0.85526450162721468"/>
          <c:h val="0.65482210557013765"/>
        </c:manualLayout>
      </c:layout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L$12:$L$2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8.98</c:v>
                </c:pt>
                <c:pt idx="3">
                  <c:v>89.52</c:v>
                </c:pt>
                <c:pt idx="4">
                  <c:v>71.47</c:v>
                </c:pt>
                <c:pt idx="5">
                  <c:v>25.25</c:v>
                </c:pt>
                <c:pt idx="6">
                  <c:v>4.5</c:v>
                </c:pt>
                <c:pt idx="7">
                  <c:v>1.54</c:v>
                </c:pt>
                <c:pt idx="8">
                  <c:v>0.5</c:v>
                </c:pt>
              </c:numCache>
            </c:numRef>
          </c:yVal>
          <c:smooth val="0"/>
        </c:ser>
        <c:ser>
          <c:idx val="0"/>
          <c:order val="1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M$12:$M$20</c:f>
              <c:numCache>
                <c:formatCode>General</c:formatCode>
                <c:ptCount val="9"/>
                <c:pt idx="0">
                  <c:v>100</c:v>
                </c:pt>
                <c:pt idx="1">
                  <c:v>66.95</c:v>
                </c:pt>
                <c:pt idx="2">
                  <c:v>2.259999999999999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</c:ser>
        <c:ser>
          <c:idx val="2"/>
          <c:order val="2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N$12:$N$20</c:f>
              <c:numCache>
                <c:formatCode>General</c:formatCode>
                <c:ptCount val="9"/>
                <c:pt idx="0">
                  <c:v>100</c:v>
                </c:pt>
                <c:pt idx="1">
                  <c:v>1.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</c:ser>
        <c:ser>
          <c:idx val="3"/>
          <c:order val="3"/>
          <c:tx>
            <c:v>Směs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O$12:$O$2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</c:ser>
        <c:ser>
          <c:idx val="4"/>
          <c:order val="4"/>
          <c:tx>
            <c:v>Fuller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P$12:$P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</c:ser>
        <c:ser>
          <c:idx val="5"/>
          <c:order val="5"/>
          <c:tx>
            <c:v>Bolome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Q$12:$Q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050504"/>
        <c:axId val="284048152"/>
      </c:scatterChart>
      <c:valAx>
        <c:axId val="284050504"/>
        <c:scaling>
          <c:logBase val="2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Velikost síta [mm]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84048152"/>
        <c:crosses val="autoZero"/>
        <c:crossBetween val="midCat"/>
      </c:valAx>
      <c:valAx>
        <c:axId val="28404815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Celkový propad [%]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cs-CZ"/>
          </a:p>
        </c:txPr>
        <c:crossAx val="284050504"/>
        <c:crossesAt val="1.0000000000000074E-4"/>
        <c:crossBetween val="midCat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Ideální křivka</a:t>
            </a:r>
            <a:r>
              <a:rPr lang="cs-CZ" baseline="0"/>
              <a:t> zrnitosti křemenného kameniva</a:t>
            </a:r>
            <a:endParaRPr lang="cs-CZ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8248667029828823E-2"/>
          <c:y val="0.12637928733484585"/>
          <c:w val="0.85526450162721468"/>
          <c:h val="0.65482210557013765"/>
        </c:manualLayout>
      </c:layout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L$12:$L$2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</c:ser>
        <c:ser>
          <c:idx val="0"/>
          <c:order val="1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M$12:$M$2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</c:ser>
        <c:ser>
          <c:idx val="2"/>
          <c:order val="2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N$12:$N$2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</c:ser>
        <c:ser>
          <c:idx val="3"/>
          <c:order val="3"/>
          <c:tx>
            <c:v>Směs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O$12:$O$21</c:f>
              <c:numCache>
                <c:formatCode>General</c:formatCode>
                <c:ptCount val="10"/>
                <c:pt idx="0">
                  <c:v>100</c:v>
                </c:pt>
                <c:pt idx="1">
                  <c:v>55.14</c:v>
                </c:pt>
                <c:pt idx="2">
                  <c:v>48.25</c:v>
                </c:pt>
                <c:pt idx="3">
                  <c:v>43.45</c:v>
                </c:pt>
                <c:pt idx="4">
                  <c:v>34.69</c:v>
                </c:pt>
                <c:pt idx="5">
                  <c:v>12.26</c:v>
                </c:pt>
                <c:pt idx="6">
                  <c:v>2.1800000000000002</c:v>
                </c:pt>
                <c:pt idx="7">
                  <c:v>0.75</c:v>
                </c:pt>
                <c:pt idx="8">
                  <c:v>0.24</c:v>
                </c:pt>
                <c:pt idx="9">
                  <c:v>0</c:v>
                </c:pt>
              </c:numCache>
            </c:numRef>
          </c:yVal>
          <c:smooth val="0"/>
        </c:ser>
        <c:ser>
          <c:idx val="4"/>
          <c:order val="4"/>
          <c:tx>
            <c:v>Fuller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P$12:$P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</c:ser>
        <c:ser>
          <c:idx val="5"/>
          <c:order val="5"/>
          <c:tx>
            <c:v>Bolome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Q$12:$Q$21</c:f>
              <c:numCache>
                <c:formatCode>0.0</c:formatCode>
                <c:ptCount val="10"/>
                <c:pt idx="0">
                  <c:v>100</c:v>
                </c:pt>
                <c:pt idx="1">
                  <c:v>70.674437112952305</c:v>
                </c:pt>
                <c:pt idx="2">
                  <c:v>49.938132733408324</c:v>
                </c:pt>
                <c:pt idx="3">
                  <c:v>35.275351289884476</c:v>
                </c:pt>
                <c:pt idx="4">
                  <c:v>24.907199100112486</c:v>
                </c:pt>
                <c:pt idx="5">
                  <c:v>17.575808378350562</c:v>
                </c:pt>
                <c:pt idx="6">
                  <c:v>12.391732283464568</c:v>
                </c:pt>
                <c:pt idx="7">
                  <c:v>8.7260369225836047</c:v>
                </c:pt>
                <c:pt idx="8">
                  <c:v>6.1589799461584418</c:v>
                </c:pt>
                <c:pt idx="9">
                  <c:v>-0.123734533183351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048936"/>
        <c:axId val="284052856"/>
      </c:scatterChart>
      <c:valAx>
        <c:axId val="284048936"/>
        <c:scaling>
          <c:logBase val="2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Velikost síta [mm]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84052856"/>
        <c:crosses val="autoZero"/>
        <c:crossBetween val="midCat"/>
      </c:valAx>
      <c:valAx>
        <c:axId val="28405285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Celkový propad [%]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cs-CZ"/>
          </a:p>
        </c:txPr>
        <c:crossAx val="284048936"/>
        <c:crossesAt val="1.0000000000000074E-4"/>
        <c:crossBetween val="midCat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F2B47F-A75D-4EC1-B17D-F0AFA081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7</cp:revision>
  <dcterms:created xsi:type="dcterms:W3CDTF">2016-02-26T18:54:00Z</dcterms:created>
  <dcterms:modified xsi:type="dcterms:W3CDTF">2016-10-24T18:11:00Z</dcterms:modified>
</cp:coreProperties>
</file>